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s</w:t>
      </w:r>
    </w:p>
    <w:p>
      <w:pPr>
        <w:pStyle w:val="ListNumber"/>
      </w:pPr>
      <w:r>
        <w:t>Sarah had seven crayons. She found three more under the sofa. How many crayons does she have now?</w:t>
        <w:br/>
      </w:r>
      <w:r>
        <w:t>Number sentence: __________________________________________________</w:t>
        <w:br/>
      </w:r>
      <w:r>
        <w:t>Answer: Sarah has ____________ crayons now.</w:t>
        <w:br/>
      </w:r>
    </w:p>
    <w:p>
      <w:pPr>
        <w:pStyle w:val="ListNumber"/>
      </w:pPr>
      <w:r>
        <w:t>David has nine toy cars. He gave four to his friend. How many toy cars does David have left?</w:t>
        <w:br/>
      </w:r>
      <w:r>
        <w:t>Number sentence: __________________________________________________</w:t>
        <w:br/>
      </w:r>
      <w:r>
        <w:t>Answer: David has ____________ toy cars left.</w:t>
        <w:br/>
      </w:r>
    </w:p>
    <w:p>
      <w:pPr>
        <w:pStyle w:val="ListNumber"/>
      </w:pPr>
      <w:r>
        <w:t>Emily baked eight cookies. Her brother ate two of them. How many cookies are left?</w:t>
        <w:br/>
      </w:r>
      <w:r>
        <w:t>Number sentence: __________________________________________________</w:t>
        <w:br/>
      </w:r>
      <w:r>
        <w:t>Answer: There are ____________ cookies left.</w:t>
        <w:br/>
      </w:r>
    </w:p>
    <w:p>
      <w:pPr>
        <w:pStyle w:val="ListNumber"/>
      </w:pPr>
      <w:r>
        <w:t>Aisha saw eleven butterflies in the garden. Then, three more butterflies came to the garden. How many butterflies are in the garden now?</w:t>
        <w:br/>
      </w:r>
      <w:r>
        <w:t>Number sentence: __________________________________________________</w:t>
        <w:br/>
      </w:r>
      <w:r>
        <w:t>Answer: There are now ____________ butterflies in the garden.</w:t>
        <w:br/>
      </w:r>
    </w:p>
    <w:p>
      <w:pPr>
        <w:pStyle w:val="ListNumber"/>
      </w:pPr>
      <w:r>
        <w:t>Ben had twelve balloons, but one popped. How many balloons does Ben have now?</w:t>
        <w:br/>
      </w:r>
      <w:r>
        <w:t>Number sentence: __________________________________________________</w:t>
        <w:br/>
      </w:r>
      <w:r>
        <w:t>Answer: Ben now has ____________ balloons.</w:t>
        <w:br/>
      </w:r>
    </w:p>
    <w:p>
      <w:pPr>
        <w:pStyle w:val="ListNumber"/>
      </w:pPr>
      <w:r>
        <w:t>Chloe collected five rocks on the beach. Her dad gave her six more rocks. How many rocks does Chloe have in total?</w:t>
        <w:br/>
      </w:r>
      <w:r>
        <w:t>Number sentence: __________________________________________________</w:t>
        <w:br/>
      </w:r>
      <w:r>
        <w:t>Answer: Chloe has ____________ rocks in total.</w:t>
        <w:br/>
      </w:r>
    </w:p>
    <w:p>
      <w:pPr>
        <w:pStyle w:val="ListNumber"/>
      </w:pPr>
      <w:r>
        <w:t>Leo saw fourteen ducks in the pond. Three ducks swam away. How many ducks are still in the pond?</w:t>
        <w:br/>
      </w:r>
      <w:r>
        <w:t>Number sentence: __________________________________________________</w:t>
        <w:br/>
      </w:r>
      <w:r>
        <w:t>Answer: There are still ____________ ducks in the pond.</w:t>
        <w:br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